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29" w:rsidRDefault="00280329" w:rsidP="00F67B48"/>
    <w:p w:rsidR="00F67B48" w:rsidRDefault="00F67B48" w:rsidP="00F67B48"/>
    <w:p w:rsidR="00F67B48" w:rsidRDefault="00F67B48" w:rsidP="00F67B48"/>
    <w:p w:rsidR="007A7161" w:rsidRDefault="00937D02" w:rsidP="00937D02">
      <w:pPr>
        <w:tabs>
          <w:tab w:val="left" w:pos="7860"/>
        </w:tabs>
      </w:pPr>
      <w:r>
        <w:tab/>
      </w:r>
    </w:p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7A7161" w:rsidRDefault="007A7161" w:rsidP="00F67B48"/>
    <w:p w:rsidR="00937D02" w:rsidRDefault="00937D02" w:rsidP="00F67B48"/>
    <w:p w:rsidR="00937D02" w:rsidRDefault="00937D02" w:rsidP="00F67B48"/>
    <w:p w:rsidR="00937D02" w:rsidRDefault="00937D02" w:rsidP="00F67B48"/>
    <w:p w:rsidR="00937D02" w:rsidRDefault="00937D02" w:rsidP="00F67B48"/>
    <w:p w:rsidR="00937D02" w:rsidRDefault="00937D02" w:rsidP="00F67B48"/>
    <w:p w:rsidR="00937D02" w:rsidRDefault="00937D02" w:rsidP="00F67B48"/>
    <w:p w:rsidR="007A7161" w:rsidRDefault="007A7161" w:rsidP="00F67B48"/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:rsidR="00DA1DCA" w:rsidRDefault="00DA1DCA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 w:rsidRPr="00DA1DCA">
        <w:rPr>
          <w:rFonts w:ascii="Arial" w:eastAsia="Calibri" w:hAnsi="Arial" w:cs="Arial"/>
          <w:b/>
          <w:bCs/>
          <w:sz w:val="44"/>
          <w:szCs w:val="44"/>
          <w:lang w:val="en-ZA"/>
        </w:rPr>
        <w:t>21/12/2023</w:t>
      </w:r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bookmarkStart w:id="0" w:name="_GoBack"/>
      <w:r w:rsidR="00DA1DCA" w:rsidRPr="00DA1DCA">
        <w:rPr>
          <w:rFonts w:ascii="Arial" w:eastAsia="Calibri" w:hAnsi="Arial" w:cs="Arial"/>
          <w:b/>
          <w:sz w:val="72"/>
          <w:szCs w:val="72"/>
        </w:rPr>
        <w:t>202312</w:t>
      </w:r>
      <w:bookmarkEnd w:id="0"/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C80115" w:rsidRPr="00C80115">
        <w:rPr>
          <w:rFonts w:ascii="Arial" w:eastAsia="Calibri" w:hAnsi="Arial" w:cs="Arial"/>
          <w:b/>
          <w:bCs/>
          <w:sz w:val="44"/>
          <w:szCs w:val="44"/>
          <w:lang w:val="en-ZA"/>
        </w:rPr>
        <w:t>25-A</w:t>
      </w:r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>(VOLUNTARY DEREGISTRATIONS)</w:t>
      </w:r>
    </w:p>
    <w:p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:rsidR="007A7161" w:rsidRDefault="007A7161" w:rsidP="007A7161">
      <w:pPr>
        <w:rPr>
          <w:b/>
          <w:bCs/>
          <w:lang w:val="en-ZA"/>
        </w:rPr>
      </w:pP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And Close Corporations. </w:t>
      </w:r>
      <w:proofErr w:type="spellStart"/>
      <w:r w:rsidRPr="00C80115">
        <w:rPr>
          <w:rFonts w:ascii="Arial" w:hAnsi="Arial" w:cs="Arial"/>
          <w:b/>
          <w:lang w:val="en-ZA"/>
        </w:rPr>
        <w:t>Deregistrasie</w:t>
      </w:r>
      <w:proofErr w:type="spellEnd"/>
      <w:r w:rsidRPr="00C80115">
        <w:rPr>
          <w:rFonts w:ascii="Arial" w:hAnsi="Arial" w:cs="Arial"/>
          <w:b/>
          <w:lang w:val="en-ZA"/>
        </w:rPr>
        <w:t xml:space="preserve"> Van </w:t>
      </w:r>
      <w:proofErr w:type="spellStart"/>
      <w:r w:rsidRPr="00C80115">
        <w:rPr>
          <w:rFonts w:ascii="Arial" w:hAnsi="Arial" w:cs="Arial"/>
          <w:b/>
          <w:lang w:val="en-ZA"/>
        </w:rPr>
        <w:t>Maatskappy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en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Beslote</w:t>
      </w:r>
      <w:proofErr w:type="spellEnd"/>
      <w:r w:rsidRPr="00C80115">
        <w:rPr>
          <w:rFonts w:ascii="Arial" w:hAnsi="Arial" w:cs="Arial"/>
          <w:b/>
          <w:lang w:val="en-ZA"/>
        </w:rPr>
        <w:t xml:space="preserve"> </w:t>
      </w:r>
      <w:proofErr w:type="spellStart"/>
      <w:r w:rsidRPr="00C80115">
        <w:rPr>
          <w:rFonts w:ascii="Arial" w:hAnsi="Arial" w:cs="Arial"/>
          <w:b/>
          <w:lang w:val="en-ZA"/>
        </w:rPr>
        <w:t>Koperasies</w:t>
      </w:r>
      <w:proofErr w:type="spellEnd"/>
      <w:r w:rsidRPr="00C80115">
        <w:rPr>
          <w:rFonts w:ascii="Arial" w:hAnsi="Arial" w:cs="Arial"/>
          <w:b/>
          <w:lang w:val="en-ZA"/>
        </w:rPr>
        <w:t xml:space="preserve"> - B List /Lys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:rsidR="00C80115" w:rsidRPr="00C80115" w:rsidRDefault="00C80115" w:rsidP="00C80115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:rsidR="007A7161" w:rsidRPr="00C80115" w:rsidRDefault="00C80115" w:rsidP="00C80115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:rsidR="007A7161" w:rsidRDefault="007A7161" w:rsidP="007A7161">
      <w:pPr>
        <w:rPr>
          <w:rFonts w:ascii="Arial" w:hAnsi="Arial" w:cs="Arial"/>
          <w:lang w:val="en-ZA"/>
        </w:rPr>
      </w:pPr>
    </w:p>
    <w:p w:rsidR="00DA1DCA" w:rsidRDefault="00DA1DCA" w:rsidP="007A7161">
      <w:pPr>
        <w:rPr>
          <w:rFonts w:ascii="Arial" w:hAnsi="Arial" w:cs="Arial"/>
          <w:lang w:val="en-ZA"/>
        </w:rPr>
      </w:pP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5009019-LINLATHEN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5012226-TONORA FAMIL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6001648-SIMONSBERG ELECTRIC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6013370-BOUMANWES BOERD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6017745-COLLEIGOR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7011383-TRIPLE B RANC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7013088-REACT PUBLIC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7018564-THROSSELL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7024697-KONG TAI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7027307-T S A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02229-BARTEC ENGINE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07825-ROCK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14092-MACMAR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15432-JAYMA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18882-NAYMIN PARK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19717-JUGETTE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26416-ALP COMPUTER SYSTE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32564-CHRIS SMIT FAMILI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8032931-SELF SEL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06265-LANZERAC 7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08609-MCDUCK INVESTMENT CORPOR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16542-AC MARIN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26243-CLARKE AND MURPHY PROPER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33108-PAL FINANCIAL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34264-ATHE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89038742-LAWCON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0000668-BASS PIP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0006018-MARE NORVAL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0014047-HARMONY HOMES AND PROPERTY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0016902-RHODIUM WOONSTEL NOMMER ELF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0029408-QUALIFIN MAKELAA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02969-C A C BUSINESS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05668-THAVHA-NDA-LILA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13204-SPECIFIC HEA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15641-BREEKHOUT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16967-SFA CIVIL ENGINEERING SERVICES AND PROJECT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18001-GOL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19636-RYAD SOFTW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1034414-DOEKVOET W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2007971-ALOE COMMUNIC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1992017283-NANHW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01299-GARY COOPER PRODUC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12665-SPEEDY MORRIS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13903-PEJAYLEE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25651-IMAGE DESIGN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26742-43 CIRCUIT ROA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3029882-A KRUG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04767-TOSJA WOONSTEL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05081-VILLA MYNHARDIE NO 2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15075-ANDRE SMALL EST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17443-CENTURION SWEE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19504-VINCE BESTUURSDIENS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19515-RAYWILL INSURANCE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4040737-IDADA PROPER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03019-CASALOFF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03507-DOTOM SHARE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04638-PENZANCE 50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06569-PROPFOCUS 1005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09974-A1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11263-ELECTRO INDUSTRIAL SUPPL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19339-PRESTIGE AGE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19381-OLYMPIC ROOF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29494-BEVINGTON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1131-FAROUT COMPU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1481-NO 9 WEDGEWOOD GREE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1650-ESTOL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5586-JORIKAN BEMARK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7393-PAUL ZONDAGH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7643-ROB SAUNDERS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9717-LOUIESENHOF CELLA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39841-THE PAINTED DOOR DESIG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43451-ELECTROGEA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43553-SMS DESIGNS ARCHIT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45515-BEN SMIT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54347-CHARO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55149-JCGC FINANSIERINGSONDERNEM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5055921-LEZAR CELL SUPRE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0740-MARKETING MEDLE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3823-INTIBANE DISTILL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6158-JINGO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7741-DULVERTON FINANCI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7858-PERFORMANCE MACHINE TOOL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09177-MACVISSER PROPERTY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16582-COALMAC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19414-ANDROLOGY LABORATORY SUPPLY AND CONSULT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21209-UNIKUM KABINET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29334-RAMPALM 58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31832-CORDIGLIA PLUMB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35536-A PRETORIUS AGE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51183-MPUMALANGA LOSS ADJUST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57584-TRADECO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63054-LANDPRO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63445-SIMAC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6063758-MINI LOA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03500-ALL OVER TOWN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17543-MARBELLA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17853-DENNIS LARIVIERE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29136-ERF 444 MONUMENT NO 8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35081-ERF 8088 HOUT BA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1997043660-PROPBEL TW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56877-MARY ANN TRUCK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59692-ELOISE PUB AND GRIL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7066034-ODEPRO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05543-KOELENHOF HERSTELDIENS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07250-P C CHETTY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23668-DON HARRIS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38331-ALIBAMA EIENDO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49266-GARTH GAFFLEY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8049536-NANHWA TRADING (SOUTH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00008-TRUE FRIEND BUSINESS CONSULT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10814-WINDSOR IMPORTS AND EXPOR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28464-COZEY SWITCHBOARD AND CONTROL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29450-WHITE WATER ESCAP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29607-BAY BREEZE POOL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32847-INVESTOREX 35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47539-ELHESGRO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48122-GOG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57722-ACCAUD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58560-CHP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62570-ULTRAMIX THRE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63060-HOLISTICALLY WHOLESO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1999069501-RSB TECHNIC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03901-COLIN BUTLER AGE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05576-ALIDAREN DEVELOP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05577-KLOKKIES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06244-BIRD CAG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07776-BROKEN KEYBOARDS SOFTW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25990-NANINI 10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42838-MICROMATH TRADING 7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43266-IBON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49906-PRESTPROPS 1173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50081-GOMES TAXM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52008-HANNES POTGIETER EIENDOMM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59315-PSYCHOLOGICAL DEVELOPMENT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61665-JAMA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63551-NKONYANE SUPPLIER AND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0067047-PROPERTY BUSINESS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11064-LORASIV INVESTMENTS AND BROK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11866-BASS TUCKER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15440-MYKADEAL 14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25951-ICON 110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32911-DVJ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33110-REEF RUBBER COMPON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35520-IDEAL CATERING CONTRAC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50527-LOG-DRIE-EN-SESTIG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54960-COBBLE-I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56660-REDBASE (SALES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58485-SOMERSET CERAM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58650-MAGNAVOLT TRADING 460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66617-LANDELATIN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76831-RAIL SYSTEMS DESIGN AND MANUFACTU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1084217-FACE LOGIC SKIN AND BODY CLINIC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00810-DGTL-FUS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01640-LEZMIN 125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12487-DREAM SUPREME PROPERTIES 6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19098-V P M PLANN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20384-QUANTUM LEAP I 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49584-WAVELENGTHS 1243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50353-MARTIQ 69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72726-CLARENS SI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75624-ERF 182 PETERVA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84109-J AND C OUTSOURC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84214-BMC THEKO MANAGEMENT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93186-BRAYCOMBE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99554-SOFTFROG WEB DE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2002099606-FERGUSON'S IMPORTS AND EXPOR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099874-ABOUT APPLE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106503-VARISERV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2106822-VENTRI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14738-EVENING RAINBOW TRADING 14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22549-RIGHTGRO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22785-BALLYRUSH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35507-RENT-A-GURU DEVELOPMENT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45499-OMSA PROPERTY AND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67604-S G T INFORMATION SYSTE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74981-ANGELO'S TV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79871-SIWALA MANAGEMENT TRAIN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87115-K M ZORNITTA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89082-ANNETTE SCHOLTZ FINANCI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092024-BALL AND BALL B AND 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3100133-GREENVILLE TRADING 1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06362-DE MUR DEVELOP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16358-THE KLOOF BILTO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20302-LINDA JACKSON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20423-ELENJAY TRADING ENTERPRIS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24981-GREYSTONE TRADING 127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41865-MAVERICK TRADING 60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46119-DESERT DREAM TRADING 8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58434-SMART LOUNG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65331-ERF 229 PECANWOO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66204-FIDDLEWOOD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91045-CONCRETE SLAB SUPPLIES NORT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92544-THE GATESVILLE GUESTHO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096177-ARMINO 15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106359-KYACOM COMMUNIC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120950-EBASE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122030-YVONNE MARIA PROPER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4125022-GOLDEE TRADING 17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02832-ARGENTO TRADING 18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04575-STAUNTON PROCUREMENT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22024-MARGIES TEXTBOOK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24910-PEARL CORAL 117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36537-TRIP INTERNATIONAL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37913-E P E CONSULT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49417-INFOCUS PUBLISH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55324-ROCKET CAT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57271-GONDOLIER TRADING 101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57290-GIBELA TRADE AND INVEST 103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57435-HAIR BY DAVE AND JOH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59657-ZOFT TRAD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62937-LE DESIR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71398-SIMPLY SORTE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74825-DYNAMIC CHOICES 10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75209-TRISPECT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89279-PEARL STAR INVESTMENTS 21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093055-HRH ALUMINIUM WORK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14436-BASIL PHARMAC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14832-WANTAWEBSI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28157-EAST OF EDEN TRADING 57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29203-CRONJE-BROERS LEIKLI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33994-ICYCL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38758-CONFLUENCE COMMUNIC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42041-V AND L RESTAUR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47254-FRENCH STREET 390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2005150651-UNIGROVE ELECTRICAL CONTRAC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50744-EVER WOOD GUESTHO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52701-QUIDI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56036-MICA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60700-SUIKERBOSCHFONTEIN BOERD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64823-THEO MARNEWICK ENGINE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68709-AFRICAN SKY BLUE FILM FACILIT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74548-EVERWOOD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5180959-SUPERSAIL WESTERN CAP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03863-SALON BODY THERAPY MEDI-SP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09541-STEVETEC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12730-NORTH COAST LEISURE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17006-ZU HA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29874-BLEU AFRIC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37773-INDIGO BLUE COMMUNIC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39061-DUSTBIN GRAPHI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39700-TRADELANDER 4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43533-PONDEROSA PINE TRADING 2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46237-MYLENE LOUMEAU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59408-ASSESORS ACCOUNTING AND TAX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75148-JOSEPH GLANZMANN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80157-LEADING EDGE 9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95336-DR BOXALL'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97543-ANNA-MARIE BEAUTY AND BOUTIQU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097953-GRAPHICKA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00477-NEDB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12215-REDBASE (SYSTEMS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15405-SALON SAN-CHER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23985-MEDVACA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37016-RISE AND SHINE GUESTHO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45248-GREENVALE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55159-NEW APPROACH TRADING 3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63927-UBOMBO TAXIDERM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66910-MJS TREA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87959-JULIANA JOUBERT BOOKKEEP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88553-KWAMBO INDIGENOUS PL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6199311-K M L CONSTRUCTION AND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05365-WESTERN PINEAPPL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08985-BIRDCAGE CREATIVE CONCEP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25568-STARLITE MEDI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26210-MERCANTILE TRUSTE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33991-A TASTE OF HONE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63642-FISCHER TRAV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84108-NASCARDIS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84255-DEVONDALE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095309-TOMZ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05507-KIM PORT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09954-NICAN MO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13911-LM BRID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17994-DISTANT STAR TRADING 52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27421-WILD OAK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27722-CATCHALL 103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32419-MG ACC AND PAYROL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34748-STRIPES INDUSTR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43842-SURIZA'S AFROFUSION RESTAUR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60376-MANDRO ENGINE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69439-FRANCOLIN HOF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75739-WM BOERD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81894-TECHNISEL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85498-BERRYBRIGHT TRADE AND INVEST 1154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189833-CABLEWAY EXPRES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229020-J ARMSTRONG CONSULTING ENGINE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242682-TORTOISEDOG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7249879-O E OP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00916-VERMEULEN CERAM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03920-SOUTHERN RIGHT COURI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2008031774-SCENIC ROUTE TRADING 968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40649-COVERTILE ROOF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49894-KAYCEES PIZZERI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63032-RESEARCH METR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77028-NILSEN SECURITY AND PROFILING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87665-ACTIVE POWER TRADING 78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089191-KEDI BIZWOR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14788-LISA LOTT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16842-NATURE'S SPIRIT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23214-ALL RISKS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24009-RICTU 7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42527-DITEKO DIBECO TRADING ENTERPRI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61912-ELEMENT RECRUIT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170658-ELODE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04441-BAA ALAWIE BUILDERS AND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08638-SWE FINANCIAL SERVICES THAU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08678-SWE FINANCIAL SERVICES CHRISTIAN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12022-M AND D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20421-ATVANTAGE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21401-BIRDS N BEES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29213-EBOTSE TRADING 7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41919-RICHARD WYNDHAM AND ASSOCIAT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8244904-TRENDIGEN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08072-DOUBLE A IMAGES AND PHOTOGRAPH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26490-AMAA CHIEFS FILLING ST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39752-INNOVX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44260-KHULANATHI PLACE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51992-BRAVOSAT 1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57591-CF DE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75659-QUINTON AND BROTH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088130-THUNDERSTRUCK INVESTMENTS 5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24459-DOMINIUM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28377-NORVALSPONT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31010-21 WINGFIELD AVENUE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44013-JABWAB 2374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51475-PRIZES ONLIN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55378-CG AGE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62326-NJ CONRADIE AND SON CONSTRUC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65811-WILLIAMS CAFE AND DEL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70282-THE PROCESS HAIR STUDI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79240-PROXYPR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82797-WEBPROCU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193190-LEKKERHOEKIE KAFEE DRAKENSTEI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209220-GFORCE BODY AND MIN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09219679-BLUE STRAWBERRY EVENTS AND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01250-BROOKWAY PROPERTIES 3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02083-OPTIMUM PEOP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06152-CHRIS ALLSOPP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11721-ZETABUZZ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14221-JK MACHINE MOVING AND RIGG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16284-SIGN OF THE TIM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16383-VINE VORT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21447-BEADICA 13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28976-ADUCA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33148-BHENGU NKOSIKHONA GENERAL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41951-JCI TRADE AND SERVI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42826-CK SOLA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51605-MPHO FAMILY INVEST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53756-MATSEBO INVEST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B2010062754-LOUBSER AND GREYL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64612-CRAIG HILLIER ENGINE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75885-DMN MULTI SALES AND LOGIS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76359-MIKI MATHS MAGIC MENLY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87874-CRYPTOCEP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88504-LANGAL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96768-ESPRESSO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97120-ESCALIFT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097556-EXCLUSIVE RETREA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03488-RASMUSSEN ASSESS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05563-ACROVIST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09185-BELTING W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14202-DIXIGENI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16220-WEBCOG SAWMILL AND TRANSPOR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23289-L H AND G SURVEY AND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24129-LAAL-TINA BOERD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26080-THABIEGO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42868-TONWA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46060-CCMR STEENKAMP MAKELAA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47551-FAKUCHI INVESTMENTS AND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48414-SCHOOLING AND GROBLER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0154214-FOUR CORNERS VETERINARY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06329-ADCRO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06349-MILBRU ENGINEERING AND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07683-LYNDON'S AUTO REPAI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17470-RODERICK AND ASSOCIATES QUALITY MANAGEMENT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18578-IGATY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20379-ONS HEALT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29473-SILVER SOLUTIONS 331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33137-MAISON DE CHOCOLAT RESTAUR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36250-B AND L RELIN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36626-LEADWOOD PROPERTY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40854-VALOTYPE 70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45496-SNS DE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52743-CEDREL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54816-ALCO TRADE AND INVEST 24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57224-TF TRACKING COR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76722-HSG WINELAND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80786-HOLBORN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93947-BRAVOPIX 56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94199-DESIGN WORKS SHOPFITTING AND CARPENT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B2011095375-TALK JANET BAYLI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01417-CAPE TOWN SECURITY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01989-ENVIZI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07582-D EARTH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11368-MANDISOBS GENERAL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16574-COAL TEK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18444-SWIFT PAYROL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18918-UITKYK BOEREBUURTWA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19708-RUMOR SPOR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1391-PALCOGL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5074-LETLOTLO'S DIAMOND DEAL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5364-ROBO-ARC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7114-ELECTRONPL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8600-REPAIRS PRO TECHNOLOG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28608-PROTEGGERE INSURANCE ADMINISTRA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31492-MAGNISOF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34044-SEEFF TRAINING ACADEM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35395-PELICAN PRODUCTS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37366-UNLIMITED PECAN COMPAN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46115-ERF 23-24 SOMERSET WES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46437-NEW DAWN EQUITY SOLUTIONS 1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1146570-THE CIO RECRUITMENT FIR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02600-CULTURAL ENCOUNTER IMMERS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04622-KUNGWINI MOTOR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04997-ALBERTON NUMBER PLATES &amp; 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2005196-ALBERTON DESIGNING AND PRIN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08341-UP CLOUD DOW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10188-ROCABI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19084-WASCHKLIP EPC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23536-ROUTE 57 RESTAURANTS MOSSEL BA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24957-FEARLESS LIFE COACH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29055-MIKES AUTO ELECTRIC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29316-SALLYM 777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36142-PROSPERITY REAL ESTA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45139-KOUVARELLIS TRADE AND INVES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46044-AFRICAN DRAGON SHIPBROK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49435-GX CONVERGEN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56610-CROWN HILL PROPERTIES 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57753-OTT RECORD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58203-SAFUR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62456-JUNG AND COMPAN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63958-GTD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68297-LOUIS57 GOLF AND TRAV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77958-FREE TO CHOOSE 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78501-ZOO CI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81467-COMA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85691-FRIEM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092415-FARMWOR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04024-ECSMAT LIVESTOCK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04488-SEELEARNDO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09922-THE PRODUCTIVITY COMPAN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10967-INGOD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15564-HEADWAY SAL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19152-NEWSHELF 577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19828-HOUSE OF GRAND GATH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28544-ZENITH MANAGEMENT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29396-NATIONAL RANGE MAINTENANCE SPECIALIS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30843-TREOCON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31511-PERCIFL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0895-WAVIN LOGISTIC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3458-DRS FRANCIS AND ANSAR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4791-SUPPLY CHAIN STRATEGY SERVICES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5132-1147DIGIT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6492-KIDS UNLEASHE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46736-CAMIW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56014-HHB BUILDING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56033-MALEBOGO AND S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57968-EELANDER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67685-ORANGE INK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72758-ARA CHEMICAL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79705-BLS SOUTH AFRICA LIMITED INCORPORATED IN ENGLAN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81906-ONYX ACCOUN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87134-PHILA-KE-PHI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88755-PAUL JONES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199771-INKKR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08817-HOSBROOK VENTUR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09531-ITALIAN VIB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12139-RIOROY PLANT HI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14974-ERF 404 KYALAMI GARDE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17569-GALIM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2220633-36 DEGREES SOUT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02204-EFFECTIVE SALES AND MERCHANDISING KWAZULU-NAT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02514-HERMIL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03203-ANGELIQUE BA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3003961-FOX AND FIREFL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07348-R BUX TOU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07351-DNW SUPPLI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13541-INFINITE AFRICAN DIAMOND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24998-SPEC-CAST RAIL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28453-QUICK EDI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31035-CEA ENGINEERING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33812-FUTURE ONE FUN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37243-QUALITY ENGINEERING 32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39776-CUBE FORES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50308-ACCOMPLI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58555-PROP FIVE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60527-AJ'S TYR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63984-MASAPHA MEDICAL CENT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64502-EEZI LABOUR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65377-OCEAN BASKET MANUFACTU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67651-TLOTLOMAD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70322-BOSCHDAL BELEGG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70484-SEBENZANZIM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77984-PHAT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81051-UDUMISWA BUSINESS ENTERPRI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81195-APPTIQU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85254-PNEUMA DESIG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92740-VINGOLD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95562-PANORAMA FAR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 xml:space="preserve">K2013096129-S </w:t>
      </w:r>
      <w:proofErr w:type="gramStart"/>
      <w:r w:rsidRPr="00DA1DCA">
        <w:rPr>
          <w:rFonts w:ascii="Arial" w:hAnsi="Arial" w:cs="Arial"/>
          <w:lang w:val="en-ZA"/>
        </w:rPr>
        <w:t>A</w:t>
      </w:r>
      <w:proofErr w:type="gramEnd"/>
      <w:r w:rsidRPr="00DA1DCA">
        <w:rPr>
          <w:rFonts w:ascii="Arial" w:hAnsi="Arial" w:cs="Arial"/>
          <w:lang w:val="en-ZA"/>
        </w:rPr>
        <w:t xml:space="preserve"> INTELLEC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097910-VTRAV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09496-ALGOASPA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12658-ARNOLD CHATZ CARS CONSTANTIA KLOOF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13173-EDONIA LOGISTICS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15165-HANIFM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25920-SIYENZA CC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26018-JORDISOUR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26427-ARROWHEAD PROP 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28330-VERNON WHITE JEWELL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0068-KERRY EVETTS AND ASSOC.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2864-STEZAR SMIL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3790-SIEMENS GAMESA RENEWABLE ENERGY A/S (INCORPORATED IN DENMARK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4843-BLUE FALCON 240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8328-TODOS LOCO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39406-GARDEN RITE GARDENS AND LANDSCAPE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42521-NKULISA TRUCK SAL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55009-ZATOGRAP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57567-CSQ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58693-MORILLION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58769-TBL COMMUNICATION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60574-SWEET-A-VIT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62914-CRYSTAL CLEAR MINISTRIES INTERNATION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66991-LATERALUS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73260-THYSSENKRUPP BILSTEIN OF AMERICA</w:t>
      </w:r>
      <w:r w:rsidRPr="00DA1DCA">
        <w:rPr>
          <w:rFonts w:ascii="Arial" w:hAnsi="Arial" w:cs="Arial"/>
          <w:lang w:val="en-ZA"/>
        </w:rPr>
        <w:tab/>
        <w:t xml:space="preserve"> INC (INCORPORATED IN UNITED STATES OF AMERICA)</w:t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76331-DESIGN SIGNATURE ARCHIT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77082-HR EXCELLEN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77883-SORTEFL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86998-ASTRAL ELECTRIC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89005-MERKENZIES BUILDING MAINTENAN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95830-ENHANCE INITIATIV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96392-SWF INDUSTR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199870-GETTING A DE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02612-WRJ DEVELOP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15857-AVI PACKAGING AND PURIFIC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18712-K201321871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18836-PROTOCOL FORENSIC FIRE INVESTIGA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3071-LEPHALALE COMMERCIAL PROPERTIES 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5133-SUEDE STU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5443-SOLVECO INTERNATION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3226178-HERHOLDT'S LIGHTING DIVIS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6303-OPPLE LIGHTING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7606-SAFRICOM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3228440-TLCSQUARE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02671-THATU LOA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08205-HOME GROUP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22443-ISIVUNO HUMAN CAPIT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33790-HERO EMPLOYEES SPV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42960-MEDICO-LEGAL RISK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44639-HEY COCO CONFECTION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46147-OCEAN VIEW RENTAL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48096-SECB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53509-IDENTITY PARTNERS TECHNOLOG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54173-INTERBAU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64046-SADECK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69810-THUTHUKANI FISH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77433-ZANITA BUSINESS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82380-ELEVATE ONLIN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82506-WS BILTONG EN GESKENKWINK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0967-SUPERIOR CRYSTAL STEMW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1500-WINNIFAI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3254-24 WEST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5018-JACOBS BROERS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5573-MKT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099921-ANGANNA INVESTMENTS 116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08468-MOTHANKOP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17260-CYCLE EXPRES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18983-SARAMAT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20728-RUBIX INTEGRATED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24497-TONOSK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25350-MOTALLANA CHEMICALS AND CLEANING EQUIP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26329-HEBREN BOERD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26385-VANILLA CAF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30928-MIT BOOKKEEP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41515-HEALTHY GIRL WITH A SWEET TOOT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43249-GOLDEN BERRY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43953-KILABANDU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45142-K201414514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48176-SEMER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51945-EC DUMEZWENI SECURI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62063-DC TURNKEY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2344-K2014172344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2406-CIP MAREESTRAAT TIE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2890-CAPE TOWN PROCUREMENT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3494-K2014173494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6023-MDI SUPPLY CHAIN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6024-MOTHER CITY SC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6468-THE WORKS SPECIALIS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76608-MARS SCM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80242-ALTAY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85579-QUESTATRADE 73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88853-GRKE PROP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92125-DOL BUSINESS ENTERPRI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92670-EIGHTY 20 BUSINESS LEARNING ACADEM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94777-WATERSTONE BEAN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197047-DDS 1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01507-AT HEALTH EXPRES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02051-SPAZAPP SYSTE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04714-AIR AND HYDRAULIC SUPPL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4204828-KARMA BEAUTY AND HOLISTIC ACADEM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12953-GULPUP DIES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15733-M AND J HAM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18185-SHIPPING AND CARTAGE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19447-OMGEA ENTERPRIS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29530-ZA DESIGNS AND SHOPFITT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0568-PD PHARMACEUTICALS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1554-ESTEQ INDUSTRY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2958-SERRATUS COMMER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3607-K2014233607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4429-MAROCRAF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37613-ROXOUND ENGINE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40940-K2014240940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50716-3 DIGITAL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55895-COLOUR RANGE PAI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58847-SAUROMBE TRUCKING AND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67977-MESSAPI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68622-KUBWA TRAIN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68628-SITHA SELANGA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71833-KITIMA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72404-CARABAL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75589-UNMISTAKABLE FASHION AND BEAU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82951-BST COMMERCI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85989-DR S GUGLIELMETT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4288497-PURE NOV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03469-SINGULAR I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07638-ELAW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08860-</w:t>
      </w:r>
      <w:proofErr w:type="gramStart"/>
      <w:r w:rsidRPr="00DA1DCA">
        <w:rPr>
          <w:rFonts w:ascii="Arial" w:hAnsi="Arial" w:cs="Arial"/>
          <w:lang w:val="en-ZA"/>
        </w:rPr>
        <w:t>PITYANA  LALLO</w:t>
      </w:r>
      <w:proofErr w:type="gramEnd"/>
      <w:r w:rsidRPr="00DA1DCA">
        <w:rPr>
          <w:rFonts w:ascii="Arial" w:hAnsi="Arial" w:cs="Arial"/>
          <w:lang w:val="en-ZA"/>
        </w:rPr>
        <w:t xml:space="preserve"> CONSULTA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11127-HUNDERSMARCK WALES INVESTMENT CORPOR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13714-KOLID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13860-LEHOOANA MAHASE STUDENT ACCOMOD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18878-VILLAGE N LIFE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21019-OILCHEM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23743-ART RESEARC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27185-SUNPICK MOTORS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27343-SMART DEVICE TECHNOLOG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29390-BANCO SANTANDER TOTTA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33452-MUSIC TONIC RECORD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34104-CONSOLIDATED POWER PROJECTS INTERNATIONAL (S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37482-DALISP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40488-PLS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40733-OLI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48684-RUSTENBURG VETERINARY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53504-GROWTH AND INTELLIGENCE NETWORK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60940-ZERBINA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089200-RUSTENBURG YARONA PHASE TWO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01668-DOWN TOWN SHUTT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02337-PERSONAL DEVELOPMENT INSTITU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06386-CAPE DIGITAL FOUND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12891-ZEITGEIST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17210-CLOVERLEIGH GUEST HO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18437-MPP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20146-NEW GX ALTERNATIVE ENERG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25174-EKASI RESTAUR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32617-SALISPA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36727-CANAPE EXCLUSIVE CAT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38999-NAYAKA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40317-INJURY CLAIMS ASSIS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41144-NTANDOKAZI EVENTS MANAGEMENT AND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41869-IMALI RISK MANAGEMENT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45356-WETAR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48192-VAN DOORN FAR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55228-RB ENTERPRISE DEVELOPMENT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56206-DAVIAN LOGIS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57462-CUPPA CHOCOLA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60989-FOUNDATION EDUCATION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5167495-GRAPEZ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67686-PAUSE TRADE PORT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71326-INSPECT A HOME JH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72194-KING AND COUNTRY FIL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73153-GANGA INVESTMENTS 50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79525-NAVARI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80156-CVS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82739-GHC AFRICA DEVELOP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83247-THE NU ARUSHA COLLECTIV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86612-CYCLE SUSPENSION SERVI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188666-XDC ENTERTAIN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00833-BABES AND BELL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04434-IVENT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08580-BINOS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09443-AGROMED SATIVA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10325-DPB AUTOM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26135-BUFFSHELFCO 3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33429-HAZYVIEW DIALYSIS CENT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36823-LGSL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37657-STEFANUTTI STOCKS ELECTRICAL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43165-ENGEDIE WERK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46993-GAVARI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57086-THE SPIFFY CHA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58904-DLD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60225-SKAN SQU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60285-KARMA SP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66111-PRELEC SUP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70983-COLLIER MORGAN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73666-HELLBERG TRANSPORT MANAGE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79413-TM INTEGRATED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79777-SINETHANDO GENERAL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84592-COP CAPIT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89870-BRT BOOI ROBIYANA TRA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92638-INVERROCH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295590-PARTIZ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01559-TAZ BUILDING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05601-AMT AGENC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09298-BLUE SKY AVIATO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11250-THE DOG HOU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21287-CAMARGUE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23407-WS ENTERTAINMENT PRODUC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28024-ESIBAYENI TARVE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30543-COASTAL PREPAI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32310-OUR HAPPY PLA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41253-SA SUPREME CONTA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42105-CHANDLERS MANUFACTURING JEWELL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44191-CHRONICLE NUTRI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48336-HELLKAT DE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49562-EMPOWERING SKILLS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51467-DAJ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52839-ROSWESTOUW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62800-LAROLEX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74460-RESPROP PROPERT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76566-THE PROPERTY OPPORTUNI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78808-CREATIVE SPARK BEEC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82163-GREEN PORTS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388566-ALEXANDERROY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01348-COLESBERG PROPERTY DEAL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04519-BLUE ART CARPENT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5412814-DEFTL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14794-FOR MO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19025-PRV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21556-LAND O LAKES KENYA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24208-AFRICA FARMING EQUIPME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29731-K2015429731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39837-MOTHETHO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41957-DMH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43779-PAM PAM VERSPREID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5449370-HLUVUKANI RESOUR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01242-DOCBIL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03567-ADOSCO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03794-SAVE DRIV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07883-A AND R TRAD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10400-VIC-WES LOA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11915-WALEN INVESTMENTS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12297-BONA VENATIO BUFFALO SAFARI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16577-BANKIES REKI TRADING AND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21826-ENIGMA TRANSPORT LOGIS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23924-S AND M CLOTH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25952-ELISE VERCUEIL REAL ESTATE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30694-MNS AFRICA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33483-THE SCRUB C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43999-HLOMANTEL CONSTRUCTION AND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46447-TUE UPPER VILAKAZI STREET JAZZ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47517-CUM LAUDE AKKOMODASI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50075-K2016050075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 xml:space="preserve">K2016052388-Trust. Transparency. </w:t>
      </w:r>
      <w:proofErr w:type="spellStart"/>
      <w:r w:rsidRPr="00DA1DCA">
        <w:rPr>
          <w:rFonts w:ascii="Arial" w:hAnsi="Arial" w:cs="Arial"/>
          <w:lang w:val="en-ZA"/>
        </w:rPr>
        <w:t>Tranquility</w:t>
      </w:r>
      <w:proofErr w:type="spellEnd"/>
      <w:r w:rsidRPr="00DA1DCA">
        <w:rPr>
          <w:rFonts w:ascii="Arial" w:hAnsi="Arial" w:cs="Arial"/>
          <w:lang w:val="en-ZA"/>
        </w:rPr>
        <w:t>.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63985-POSITIVE SPA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65071-HERHOLDTS ELECTRICAL EXPOR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66359-TEREON TECHNOLOG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68608-O2 TRAINING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087790-VEILARIA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07178-PPB PROFESSIONELE PRAKTYK BESTUU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10009-THORCOR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12090-DELUXE BUITENKA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13667-MIDLANDS MASTER PAV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19040-HERHOLDTS RENEWABLE ENERGIES KIMBERLE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26296-PACA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27904-CHILLED APPL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28435-SMILEY FACE PAWESOME PRODU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30995-THE SKILLHAUS HOCKEY ACADEM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35308-HENCOR LOGIS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36679-PATRON AR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38001-ALTA FORTE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48784-CYNERGY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49925-THE LITTLE SCHOOLHOUSE EDUCATIONAL CENT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53125-PRECISION REMODELLING AND DESIG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66300-KS FACTO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66846-REVOLUTION1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84970-INFLEXION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197273-TONIS FISH AND CHIP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03252-ASOC FUND I GENERAL PARTN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03757-MOREKELIE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06161-PFORTNER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08170-EDBY MARKE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10401-QUANTIFY BOND ORIGINA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14319-DELICIOUS DREAMS CAKES AND CATER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21246-MOS ARCHITECTURAL DESIG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24647-CANTERBURY KID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27158-ENVIRONMENTAL AND MINERAL BENEFICIATION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55655-DEEP DIVE DAT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58517-MASTIKA TRE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58603-HOME GROWN BOX SHO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61974-KAIZER T TRADING AND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67335-TRU INTERI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6267566-SA PROCUREMENT HU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69751-SIYABUSA PROJECT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72061-BW DEVELOPMENTS 34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75714-VAN DEVENTER POWER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85061-UCINGO EXCE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288057-BAKKER GROUP 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04794-TOP BUZZ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12925-RX DIALYSIS MEYERT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15339-CHRIS F INVESTMENT HOLDING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19787-BUTTONS AND LAC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24326-JACKSON FAMILY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31806-STICKEM ONLIN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32798-HOPEFORD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41120-THE GREEN FIR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51392-ELEKRON ELECTRICAL CONTRACTO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57239-BLACKSUI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61546-LOMBARDIE C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73594-MATSO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76325-ORUC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77906-OKUHLE LIQUOR STO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80012-K2016380012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88790-SUBTLE TEMPES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90897-DE ANDRADE BRO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397527-TOURISM CONSERVATION FUN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00179-SUNSHINE TELECO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00378-VALUE REVOLUTION CONSULT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05657-AALZARA VALET SHOP AND TRAD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06727-MASIM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15803-INGQWELE ENTERPRIS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0740-OMOLEMO UNDERTAKER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1257-STIMALINK TERAPI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3876-THE ASTAR PROJEC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3910-ECO MOTHERCA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4014-BREE BERG TRADING C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25952-FUNKE LA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31908-BUSINESS CONTINUITY SPECIALIS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39195-KHS KNOW HOW SYSTEM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49261-ALENI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49334-LOWERCASE ARCHITECTU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51059-KOMMETJIE ELECTRICAL AND SECURI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51733-AVELE PROJEC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55452-HARMONICA WIN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58756-RHODES DISTRIBU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68989-RX DIALYSIS PRETORIA NORT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73042-AMATHOLE ECUMENICAL FRATERN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79494-SOMAGUBHA PROPERT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81350-TRIGGER SWITC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488510-GRABADE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01446-MM GROBLE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07023-CHIDI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13939-MAINLY COFFE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25283-T AND K AFRICA ROOFING AND CONSTRUC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1437-3CONNEC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3303-ALABAMA ELECTRICAL SUPPL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4235-OBRA PRIMA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5088-MAYESO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6652-SOUTH AFRICAN RAILWAY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36724-ANDORRA INVESTMENTS (RF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6542748-CAMPS BAY MANOR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lastRenderedPageBreak/>
        <w:t>K2017002723-NCC ALUMINIU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04676-EUPHORIA BOOKKEEPING AND TAX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04941-VUSAMANTUNGWA TRAD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08531-BRIGHTFIN CAPIT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24775-SNS LEGAC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28028-PROPOLI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30688-LOULAS AND KAMO KANI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31531-SEG TRADE AND PROCUREMENT 174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32958-AWESOME FILMS 108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32981-FABULOUS FILMS 109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34703-THUBA PAMBELI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44675-CAMPS BAY VILLAG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44895-THE FARMHOUSE HOTEL PROPERT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54866-ONESECURE MS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56118-THE LONG RIDGE ROAD ASSOCIATION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67677-SASSY LIMONCELL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68299-MSTAR SOUTH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73639-MOTION METRICS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74079-APPLIED POWER TECHNOLOGI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74117-EASTERN CAPE TRANSLATION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79573-ASHBY ONLIN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80359-INDIGO BAKERY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81527-AFRICAN MEDICAL RESEARCH AND INNOVATION INSTITUT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81559-BREDC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81907-K2017081907 (SOUTH AFRICA)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83466-LUX HIR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092500-CALYPSO VENTURES 2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06762-INTERMEDIX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07365-SIYATHEMBA DIVERSE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13526-TECHNO QUIP 2000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17318-BUD INDUSTRIAL SERVICE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18021-MAC LLOYDS AFRIC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19011-DM SQUARED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19635-AMANDLA EMPUMELELO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22454-TAPEM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25009-JORIKA FISH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27379-HOGGWASH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36972-KIYO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39893-GAIA ENVIRONMENTAL SOLUTION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1194-EBURY PARTNERS S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2931-NOTABENE INVESTMENT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4352-AD PLACING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4938-SWAN SECURITY GROUP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5413-FAMCLINIC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46162-LOBBSTA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50716-MATZIKAMA LIEFDADIGHEIDSFOND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55226-AMAGENGE VDUB CLUB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57903-HAN THUSE ENTERPRISE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59764-GURHUD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59976-NOVALEGAL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60071-REICHPAINT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71184-BIO TECH PLASTICS</w:t>
      </w:r>
      <w:r w:rsidRPr="00DA1DCA">
        <w:rPr>
          <w:rFonts w:ascii="Arial" w:hAnsi="Arial" w:cs="Arial"/>
          <w:lang w:val="en-ZA"/>
        </w:rPr>
        <w:tab/>
      </w:r>
    </w:p>
    <w:p w:rsidR="00DA1DCA" w:rsidRP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75543-DOWN RIGHT DJS</w:t>
      </w:r>
      <w:r w:rsidRPr="00DA1DCA">
        <w:rPr>
          <w:rFonts w:ascii="Arial" w:hAnsi="Arial" w:cs="Arial"/>
          <w:lang w:val="en-ZA"/>
        </w:rPr>
        <w:tab/>
      </w:r>
    </w:p>
    <w:p w:rsidR="00DA1DCA" w:rsidRDefault="00DA1DCA" w:rsidP="00DA1DCA">
      <w:pPr>
        <w:rPr>
          <w:rFonts w:ascii="Arial" w:hAnsi="Arial" w:cs="Arial"/>
          <w:lang w:val="en-ZA"/>
        </w:rPr>
      </w:pPr>
      <w:r w:rsidRPr="00DA1DCA">
        <w:rPr>
          <w:rFonts w:ascii="Arial" w:hAnsi="Arial" w:cs="Arial"/>
          <w:lang w:val="en-ZA"/>
        </w:rPr>
        <w:t>K2017185226-JACANA PROPERTY AND ASSET MANAGEMENT SOLUTIONS</w:t>
      </w:r>
      <w:r w:rsidRPr="00DA1DCA">
        <w:rPr>
          <w:rFonts w:ascii="Arial" w:hAnsi="Arial" w:cs="Arial"/>
          <w:lang w:val="en-ZA"/>
        </w:rPr>
        <w:tab/>
      </w:r>
    </w:p>
    <w:sectPr w:rsidR="00DA1DCA" w:rsidSect="00146D82">
      <w:headerReference w:type="default" r:id="rId11"/>
      <w:footerReference w:type="default" r:id="rId12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6A" w:rsidRDefault="006A7C6A" w:rsidP="006C1BAC">
      <w:r>
        <w:separator/>
      </w:r>
    </w:p>
  </w:endnote>
  <w:endnote w:type="continuationSeparator" w:id="0">
    <w:p w:rsidR="006A7C6A" w:rsidRDefault="006A7C6A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61" w:rsidRDefault="007A7161">
    <w:pPr>
      <w:pStyle w:val="Footer"/>
      <w:jc w:val="center"/>
    </w:pPr>
  </w:p>
  <w:p w:rsidR="007A7161" w:rsidRPr="00E13F73" w:rsidRDefault="007A7161" w:rsidP="00E13F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6A" w:rsidRDefault="006A7C6A" w:rsidP="006C1BAC">
      <w:r>
        <w:separator/>
      </w:r>
    </w:p>
  </w:footnote>
  <w:footnote w:type="continuationSeparator" w:id="0">
    <w:p w:rsidR="006A7C6A" w:rsidRDefault="006A7C6A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61" w:rsidRDefault="007A7161">
    <w:pPr>
      <w:pStyle w:val="Header"/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5CFA7415" wp14:editId="0F44269E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161" w:rsidRDefault="007A7161" w:rsidP="00A61787">
    <w:pPr>
      <w:pStyle w:val="Header"/>
      <w:tabs>
        <w:tab w:val="clear" w:pos="4680"/>
        <w:tab w:val="clear" w:pos="9360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52"/>
    <w:rsid w:val="000221D9"/>
    <w:rsid w:val="00034D0E"/>
    <w:rsid w:val="00063D1E"/>
    <w:rsid w:val="00097FFA"/>
    <w:rsid w:val="000A6539"/>
    <w:rsid w:val="000F1416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60448"/>
    <w:rsid w:val="003D0522"/>
    <w:rsid w:val="003E602C"/>
    <w:rsid w:val="00403EC0"/>
    <w:rsid w:val="00435274"/>
    <w:rsid w:val="00435DD3"/>
    <w:rsid w:val="00463BC6"/>
    <w:rsid w:val="00474058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75DA"/>
    <w:rsid w:val="00682052"/>
    <w:rsid w:val="0068264E"/>
    <w:rsid w:val="006A7C6A"/>
    <w:rsid w:val="006C1BAC"/>
    <w:rsid w:val="006F716B"/>
    <w:rsid w:val="0070086E"/>
    <w:rsid w:val="007317BF"/>
    <w:rsid w:val="00752A96"/>
    <w:rsid w:val="00761154"/>
    <w:rsid w:val="0077000E"/>
    <w:rsid w:val="00791EB3"/>
    <w:rsid w:val="00796ECB"/>
    <w:rsid w:val="007A7161"/>
    <w:rsid w:val="007C09E5"/>
    <w:rsid w:val="007D61D8"/>
    <w:rsid w:val="007E5FED"/>
    <w:rsid w:val="007F04E5"/>
    <w:rsid w:val="00806F76"/>
    <w:rsid w:val="00822C5F"/>
    <w:rsid w:val="00843CBA"/>
    <w:rsid w:val="00854B6A"/>
    <w:rsid w:val="00882F1B"/>
    <w:rsid w:val="008B5F73"/>
    <w:rsid w:val="008C2A2F"/>
    <w:rsid w:val="008D0B62"/>
    <w:rsid w:val="008D5BBF"/>
    <w:rsid w:val="00912D05"/>
    <w:rsid w:val="00913F69"/>
    <w:rsid w:val="009349FE"/>
    <w:rsid w:val="00937D02"/>
    <w:rsid w:val="00950A98"/>
    <w:rsid w:val="00957744"/>
    <w:rsid w:val="00971008"/>
    <w:rsid w:val="009958FB"/>
    <w:rsid w:val="009964BF"/>
    <w:rsid w:val="009A3B7A"/>
    <w:rsid w:val="009B33A6"/>
    <w:rsid w:val="009D15ED"/>
    <w:rsid w:val="009D58A1"/>
    <w:rsid w:val="009E1F79"/>
    <w:rsid w:val="009F58AC"/>
    <w:rsid w:val="00A152ED"/>
    <w:rsid w:val="00A2111C"/>
    <w:rsid w:val="00A61787"/>
    <w:rsid w:val="00A77508"/>
    <w:rsid w:val="00AD58AA"/>
    <w:rsid w:val="00AE6A4C"/>
    <w:rsid w:val="00B16494"/>
    <w:rsid w:val="00B47C4E"/>
    <w:rsid w:val="00B50CEF"/>
    <w:rsid w:val="00B543ED"/>
    <w:rsid w:val="00B94724"/>
    <w:rsid w:val="00BE2D96"/>
    <w:rsid w:val="00C072F2"/>
    <w:rsid w:val="00C16EEF"/>
    <w:rsid w:val="00C27A45"/>
    <w:rsid w:val="00C43238"/>
    <w:rsid w:val="00C52537"/>
    <w:rsid w:val="00C73A8A"/>
    <w:rsid w:val="00C80115"/>
    <w:rsid w:val="00CC7A09"/>
    <w:rsid w:val="00D22E35"/>
    <w:rsid w:val="00D2450A"/>
    <w:rsid w:val="00D25073"/>
    <w:rsid w:val="00D50C90"/>
    <w:rsid w:val="00D8604F"/>
    <w:rsid w:val="00DA0622"/>
    <w:rsid w:val="00DA1DCA"/>
    <w:rsid w:val="00DF11A1"/>
    <w:rsid w:val="00E13F73"/>
    <w:rsid w:val="00E27281"/>
    <w:rsid w:val="00E2749A"/>
    <w:rsid w:val="00E44F22"/>
    <w:rsid w:val="00E6208B"/>
    <w:rsid w:val="00E6416B"/>
    <w:rsid w:val="00E70D92"/>
    <w:rsid w:val="00E977A0"/>
    <w:rsid w:val="00EC2EAC"/>
    <w:rsid w:val="00ED0FD8"/>
    <w:rsid w:val="00EE60D6"/>
    <w:rsid w:val="00F036F5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ccb46-ec36-4e95-880c-2e91f43f1f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D67CCCC41F46B20595E0DCB7105F" ma:contentTypeVersion="16" ma:contentTypeDescription="Create a new document." ma:contentTypeScope="" ma:versionID="11609414c898a6c46d2ff9c09a001ad9">
  <xsd:schema xmlns:xsd="http://www.w3.org/2001/XMLSchema" xmlns:xs="http://www.w3.org/2001/XMLSchema" xmlns:p="http://schemas.microsoft.com/office/2006/metadata/properties" xmlns:ns3="bcd10208-6641-4fe1-a006-8e02c9eadaed" xmlns:ns4="ae5ccb46-ec36-4e95-880c-2e91f43f1ffe" targetNamespace="http://schemas.microsoft.com/office/2006/metadata/properties" ma:root="true" ma:fieldsID="7146ec0916bcc063b165bd06e3970259" ns3:_="" ns4:_="">
    <xsd:import namespace="bcd10208-6641-4fe1-a006-8e02c9eadaed"/>
    <xsd:import namespace="ae5ccb46-ec36-4e95-880c-2e91f43f1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0208-6641-4fe1-a006-8e02c9eada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cb46-ec36-4e95-880c-2e91f43f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C54-65D9-4ADA-996F-65F2ED82FC1C}">
  <ds:schemaRefs>
    <ds:schemaRef ds:uri="http://schemas.microsoft.com/office/2006/metadata/properties"/>
    <ds:schemaRef ds:uri="http://schemas.microsoft.com/office/infopath/2007/PartnerControls"/>
    <ds:schemaRef ds:uri="ae5ccb46-ec36-4e95-880c-2e91f43f1ffe"/>
  </ds:schemaRefs>
</ds:datastoreItem>
</file>

<file path=customXml/itemProps2.xml><?xml version="1.0" encoding="utf-8"?>
<ds:datastoreItem xmlns:ds="http://schemas.openxmlformats.org/officeDocument/2006/customXml" ds:itemID="{26E36A45-26D7-458F-BD9A-0A2618C38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70B12-24CD-4D4A-985A-0658C42D4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0208-6641-4fe1-a006-8e02c9eadaed"/>
    <ds:schemaRef ds:uri="ae5ccb46-ec36-4e95-880c-2e91f43f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31A42-0480-43A3-AD8D-E3BA037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4-03-07T08:36:00Z</dcterms:created>
  <dcterms:modified xsi:type="dcterms:W3CDTF">2024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  <property fmtid="{D5CDD505-2E9C-101B-9397-08002B2CF9AE}" pid="6" name="ContentTypeId">
    <vt:lpwstr>0x010100F98CD67CCCC41F46B20595E0DCB7105F</vt:lpwstr>
  </property>
</Properties>
</file>